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B783" w14:textId="77777777" w:rsidR="005818C4" w:rsidRPr="005818C4" w:rsidRDefault="005818C4" w:rsidP="0058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14:paraId="0266FA2E" w14:textId="77777777" w:rsidR="00E26DF8" w:rsidRPr="00C66007" w:rsidRDefault="005818C4" w:rsidP="0058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Совета депутатов Липецкого муниципального района Липецкой </w:t>
      </w:r>
      <w:proofErr w:type="gramStart"/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  Российской</w:t>
      </w:r>
      <w:proofErr w:type="gramEnd"/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ерации, их супругов и несовершеннолетних детей за период </w:t>
      </w:r>
      <w:r w:rsidR="00807CDF">
        <w:rPr>
          <w:rFonts w:ascii="Times New Roman" w:eastAsia="Times New Roman" w:hAnsi="Times New Roman"/>
          <w:b/>
          <w:sz w:val="28"/>
          <w:szCs w:val="28"/>
          <w:lang w:eastAsia="ru-RU"/>
        </w:rPr>
        <w:t>с 1 января 2021</w:t>
      </w:r>
      <w:r w:rsidR="00196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31 декабр</w:t>
      </w:r>
      <w:r w:rsidR="00807CDF">
        <w:rPr>
          <w:rFonts w:ascii="Times New Roman" w:eastAsia="Times New Roman" w:hAnsi="Times New Roman"/>
          <w:b/>
          <w:sz w:val="28"/>
          <w:szCs w:val="28"/>
          <w:lang w:eastAsia="ru-RU"/>
        </w:rPr>
        <w:t>я 2021</w:t>
      </w:r>
      <w:r w:rsidR="00E26DF8" w:rsidRPr="00C660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4398652B" w14:textId="77777777" w:rsidR="00E26DF8" w:rsidRPr="00C66007" w:rsidRDefault="00E26DF8" w:rsidP="00E26D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1242"/>
        <w:gridCol w:w="1309"/>
        <w:gridCol w:w="849"/>
        <w:gridCol w:w="252"/>
        <w:gridCol w:w="882"/>
        <w:gridCol w:w="12"/>
        <w:gridCol w:w="1374"/>
        <w:gridCol w:w="54"/>
        <w:gridCol w:w="1647"/>
        <w:gridCol w:w="12"/>
        <w:gridCol w:w="980"/>
        <w:gridCol w:w="12"/>
        <w:gridCol w:w="1406"/>
        <w:gridCol w:w="12"/>
        <w:gridCol w:w="2255"/>
        <w:gridCol w:w="35"/>
      </w:tblGrid>
      <w:tr w:rsidR="00F31B6B" w:rsidRPr="00C66007" w14:paraId="63BDC4C6" w14:textId="77777777" w:rsidTr="002A309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EDC7" w14:textId="77777777" w:rsidR="00E26DF8" w:rsidRPr="00C66007" w:rsidRDefault="00E26DF8" w:rsidP="0067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BCE4" w14:textId="77777777" w:rsidR="00E26DF8" w:rsidRPr="00C66007" w:rsidRDefault="00E26DF8" w:rsidP="001E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940" w14:textId="132C75BF" w:rsidR="00E26DF8" w:rsidRPr="00C66007" w:rsidRDefault="00E26DF8" w:rsidP="0074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ла</w:t>
            </w:r>
            <w:r w:rsidR="0019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 w:rsidR="0019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F0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E9A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EF6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62DE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26DF8" w:rsidRPr="00C66007" w14:paraId="65A2DF91" w14:textId="77777777" w:rsidTr="002A309D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CFE0" w14:textId="77777777" w:rsidR="00E26DF8" w:rsidRPr="00C66007" w:rsidRDefault="00E26DF8" w:rsidP="006752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616" w14:textId="77777777" w:rsidR="00E26DF8" w:rsidRPr="00C66007" w:rsidRDefault="00E26DF8" w:rsidP="001E5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DF4D" w14:textId="77777777" w:rsidR="00E26DF8" w:rsidRPr="00C66007" w:rsidRDefault="00E26DF8" w:rsidP="00E2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4758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C18E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C1D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65CA2880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789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1EDD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D1AF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18C5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650DEA26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9090" w14:textId="77777777" w:rsidR="00E26DF8" w:rsidRPr="00C66007" w:rsidRDefault="00E26DF8" w:rsidP="00E2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2041" w:rsidRPr="00881345" w14:paraId="4DEA823C" w14:textId="77777777" w:rsidTr="00F91D9B">
        <w:trPr>
          <w:gridAfter w:val="1"/>
          <w:wAfter w:w="35" w:type="dxa"/>
          <w:trHeight w:val="9209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1EDD2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Милованов</w:t>
            </w:r>
            <w:proofErr w:type="spellEnd"/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Анатолий Васил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D6882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F0731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2 000 523,15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38C9D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D962426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3F599B9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3 доля в праве)</w:t>
            </w:r>
          </w:p>
          <w:p w14:paraId="401738D5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5EC0910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5B2481CE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2949142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8954727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1D7632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F03D404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0E9792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77DA26A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70AED0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933FD4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A88A7E4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179DD5E2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1D2302D7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6330AD5F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D780959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610B947D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144C749A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5421EEB8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34CFDA38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24F353DD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5E4FDA2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5CE2FA1B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AA1B7E0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14:paraId="7917CC96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11089E2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12867274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AE18D54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9F7AA67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3D5117EC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6B0F7ECA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C800537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6654F64E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479FAAE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692D814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3A783C33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1AA4E90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D94C293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7EF9808D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4C5AADE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6E38D40C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152BC28E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AD36E2B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C364462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8EA387F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C863243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1342EAD1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937096E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1F71689A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CC692CB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участок</w:t>
            </w:r>
          </w:p>
          <w:p w14:paraId="48FA4E16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59281C0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208881D6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FE9B57A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3E3CEC8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58090BE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703DAACD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8CE7C41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74816DCD" w14:textId="77777777" w:rsidR="00D12041" w:rsidRPr="00881345" w:rsidRDefault="00D12041" w:rsidP="009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45E4769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FE65D63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3997B6D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220E3FB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2D6F6CB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0BC67EB9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8F842CB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727506F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A45960E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A9A67DB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408F356B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101232F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3AFAFB2" w14:textId="77777777" w:rsidR="00D12041" w:rsidRPr="00881345" w:rsidRDefault="00D12041" w:rsidP="00BC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75F40F89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2F04ECBD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AFACCC6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28EB806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8368DD5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14:paraId="4FEBDB13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264058AC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0D968020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1BE0398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519CD25B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83EDBBB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6E805345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C078310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573BE689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3007FAED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D3211D1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44E24FD9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391E1844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5295B9C6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14:paraId="5504CF4C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349185CE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14:paraId="4DC6F897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653BA101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  <w:p w14:paraId="3B9C8FA3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  <w:p w14:paraId="003F25C1" w14:textId="77777777" w:rsidR="00D12041" w:rsidRPr="00881345" w:rsidRDefault="00D12041" w:rsidP="00F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Иные строения, помещения и сооружения</w:t>
            </w:r>
          </w:p>
          <w:p w14:paraId="1197FFCF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D5F80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0,0</w:t>
            </w:r>
          </w:p>
          <w:p w14:paraId="4085754B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F18855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07F8DF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14:paraId="6FE3749A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FD1FE0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BC8575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588C01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5,0</w:t>
            </w:r>
          </w:p>
          <w:p w14:paraId="0EFFEC8A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222C73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0FE1BD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5,0</w:t>
            </w:r>
          </w:p>
          <w:p w14:paraId="3153DEB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93B7C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FED21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2,0</w:t>
            </w:r>
          </w:p>
          <w:p w14:paraId="74CFADF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522AE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45E7D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,0</w:t>
            </w:r>
          </w:p>
          <w:p w14:paraId="41DD0FB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B0675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799DF3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,0</w:t>
            </w:r>
          </w:p>
          <w:p w14:paraId="0EAD13E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E02C6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1351F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0</w:t>
            </w:r>
          </w:p>
          <w:p w14:paraId="273C4A9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0594B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26E38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,0</w:t>
            </w:r>
          </w:p>
          <w:p w14:paraId="02F2C07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CDEDE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2C362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4,0</w:t>
            </w:r>
          </w:p>
          <w:p w14:paraId="1327078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57D1A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13D6AD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9,0</w:t>
            </w:r>
          </w:p>
          <w:p w14:paraId="3B1F9C3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B8BD0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378CB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,0</w:t>
            </w:r>
          </w:p>
          <w:p w14:paraId="461EB2B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BA9C4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091C9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,0</w:t>
            </w:r>
          </w:p>
          <w:p w14:paraId="3499ADE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279C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F6738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39,0</w:t>
            </w:r>
          </w:p>
          <w:p w14:paraId="14B9D5C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4B432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5C25C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,0</w:t>
            </w:r>
          </w:p>
          <w:p w14:paraId="7C2231B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DAEF7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214693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1,0</w:t>
            </w:r>
          </w:p>
          <w:p w14:paraId="0F9D64E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3489D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9814F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0</w:t>
            </w:r>
          </w:p>
          <w:p w14:paraId="7B68C26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F713F4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C5615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,0</w:t>
            </w:r>
          </w:p>
          <w:p w14:paraId="08351204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00E623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89BFE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  <w:p w14:paraId="5792FB9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CBD75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119AA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</w:t>
            </w:r>
          </w:p>
          <w:p w14:paraId="05677F7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90EC7D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CD5A7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0</w:t>
            </w:r>
          </w:p>
          <w:p w14:paraId="0914662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A0386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A12E93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,0</w:t>
            </w:r>
          </w:p>
          <w:p w14:paraId="29847ED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01E15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2F3A3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,0</w:t>
            </w:r>
          </w:p>
          <w:p w14:paraId="18D87DB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5B782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1E0DA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,0</w:t>
            </w:r>
          </w:p>
          <w:p w14:paraId="0FFE4EB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1F22F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D3F1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4,0</w:t>
            </w:r>
          </w:p>
          <w:p w14:paraId="50B920C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2B559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7EB5B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,0</w:t>
            </w:r>
          </w:p>
          <w:p w14:paraId="1E0E8BC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15C1D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B924F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2,0</w:t>
            </w:r>
          </w:p>
          <w:p w14:paraId="09CB56B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C9AB0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B3068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</w:t>
            </w:r>
          </w:p>
          <w:p w14:paraId="2E0D705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9B552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1F998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1,0</w:t>
            </w:r>
          </w:p>
          <w:p w14:paraId="6552C03D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A5D454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CF7123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</w:t>
            </w:r>
          </w:p>
          <w:p w14:paraId="1733FE4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F4E0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5120A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,0</w:t>
            </w:r>
          </w:p>
          <w:p w14:paraId="635EBD1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8A444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6A0E7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,0</w:t>
            </w:r>
          </w:p>
          <w:p w14:paraId="0ABAC22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B8205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BDD4A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8,0</w:t>
            </w:r>
          </w:p>
          <w:p w14:paraId="789471E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E24CD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AB78B4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7,0</w:t>
            </w:r>
          </w:p>
          <w:p w14:paraId="7A4250B4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1EF5E3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CBDFE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6,0</w:t>
            </w:r>
          </w:p>
          <w:p w14:paraId="335983F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28C63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,0</w:t>
            </w:r>
          </w:p>
          <w:p w14:paraId="134A09C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64BA55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4D0F7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0</w:t>
            </w:r>
          </w:p>
          <w:p w14:paraId="1857381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0FF83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B132DD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9,0</w:t>
            </w:r>
          </w:p>
          <w:p w14:paraId="18F9119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23B3E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B88E2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,0</w:t>
            </w:r>
          </w:p>
          <w:p w14:paraId="3D32A96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A1E4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884A4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2,0</w:t>
            </w:r>
          </w:p>
          <w:p w14:paraId="01977B3D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5F920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71D93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3,0</w:t>
            </w:r>
          </w:p>
          <w:p w14:paraId="06A784B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9C0FC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152D13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,0</w:t>
            </w:r>
          </w:p>
          <w:p w14:paraId="486F1ED9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FF48DD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9B44E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,0</w:t>
            </w:r>
          </w:p>
          <w:p w14:paraId="3CAF9DC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457E51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0BBB3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</w:t>
            </w:r>
          </w:p>
          <w:p w14:paraId="261B473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87CEF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1BA63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,0</w:t>
            </w:r>
          </w:p>
          <w:p w14:paraId="77C510CE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2293D6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8E733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  <w:p w14:paraId="46E8376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A2BD57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4698A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0</w:t>
            </w:r>
          </w:p>
          <w:p w14:paraId="325B4E0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CC688F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D41AE2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4</w:t>
            </w:r>
          </w:p>
          <w:p w14:paraId="7B17F6FC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16B2C2A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4</w:t>
            </w:r>
          </w:p>
          <w:p w14:paraId="678A2298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5E0B2B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</w:t>
            </w:r>
          </w:p>
          <w:p w14:paraId="67DF4450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4CAD24" w14:textId="77777777" w:rsidR="00D12041" w:rsidRPr="00881345" w:rsidRDefault="00D12041" w:rsidP="0043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  <w:p w14:paraId="479B367D" w14:textId="77777777" w:rsidR="00D12041" w:rsidRPr="00881345" w:rsidRDefault="00D12041" w:rsidP="0000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62F5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3ED376A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7B87C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15F14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3D726C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F6D01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9B017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9401A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410523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2DD23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E5FBC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2F8771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FE05A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2C808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24BD49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26D15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3A1F7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ED70EC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5F82C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28B78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715888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23EF7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A5D60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E10E72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80423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78442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8DAF9F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B426E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44A81C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1F20541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C0423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B9FDC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84956B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9096C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F42FA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3D4BC5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4AF31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5C486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852F7E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FD3A4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B0813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6059FE4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7C1DB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8DCDD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E1EF72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FBFCE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2278E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F83D12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FBFD0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27762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8ED547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CE5B4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91A5C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4910F4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0487F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1C34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40DA13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EE585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C0565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8BCA1F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9F601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35615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2E509E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BA741C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0513B1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8D13CA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1093D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05137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6C7E2F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5BF74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2B145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BB7755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1D657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CB794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AF85ED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5BA4B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CBD4C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1AFBD21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F749B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D4E50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C63F43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9BFF2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983E9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3A6861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72182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14C82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24FB7B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48CEC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30E76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22A4F1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28AB6C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45436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F38635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4904F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5015D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06326C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D3B7A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3931D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43A324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A72BC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47394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E6E07C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2E329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57B31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87DF98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</w:t>
            </w:r>
          </w:p>
          <w:p w14:paraId="33D9B1A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180AA0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06E8D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2053D5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73CDB4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B55CE1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B90A0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1C212F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5E93E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5DD12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A2D87EF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C4893C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D1792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C20683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49CFA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B139A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5DFE782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54C6B1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57293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3D46C8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538F1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A64E3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6133F1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6733A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35B52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472B1E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2052AB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10633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DBAB01C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E030381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AA43E7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2FBDF2A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AD3DD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29B340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2CE71CD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F066E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A8131E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BF25206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4167C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A370E9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3793C3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82CA908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5D8839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D743" w14:textId="77777777" w:rsidR="00D12041" w:rsidRPr="00881345" w:rsidRDefault="00D12041" w:rsidP="00D1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Lada </w:t>
            </w:r>
            <w:proofErr w:type="spellStart"/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1F609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8A929" w14:textId="77777777" w:rsidR="00D12041" w:rsidRPr="00881345" w:rsidRDefault="00D12041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E6754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EEEC2" w14:textId="77777777" w:rsidR="00D12041" w:rsidRPr="00881345" w:rsidRDefault="00D12041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43270D" w:rsidRPr="00881345" w14:paraId="6615DFF0" w14:textId="77777777" w:rsidTr="00D30B76">
        <w:trPr>
          <w:gridAfter w:val="1"/>
          <w:wAfter w:w="35" w:type="dxa"/>
          <w:trHeight w:val="74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815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0C3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F74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D4D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361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0C0" w14:textId="77777777" w:rsidR="0043270D" w:rsidRPr="00881345" w:rsidRDefault="0043270D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EA7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B89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974" w14:textId="77777777" w:rsidR="0043270D" w:rsidRPr="00881345" w:rsidRDefault="0043270D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A4E" w14:textId="77777777" w:rsidR="0043270D" w:rsidRPr="00881345" w:rsidRDefault="0043270D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338" w14:textId="77777777" w:rsidR="0043270D" w:rsidRPr="00881345" w:rsidRDefault="0043270D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35815A94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CD6C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93D6D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67F67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2 439 412,06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F1D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3F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F3A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0A0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5FC0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2FB8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73E9B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9A9BB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F09" w:rsidRPr="00881345" w14:paraId="47EF2816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ABF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188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F6E7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EB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61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C87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7C4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D4C1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DE7B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E9ED5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0454C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6B519546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A5A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442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340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2A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95F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264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414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6A2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614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3EE0F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0B80C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472D413C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945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B06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C8C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CC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DE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969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409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B74BF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6F3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9B26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D88D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1B3D5B13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C747D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A32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8A41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A7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DE7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7FC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AC0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5894D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11E3F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3779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6D59A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4BCEDFF7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BB17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A3C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B2EC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84F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DBF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335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724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1FA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22C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6B49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A970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1E031AFD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DC0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D19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E67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E8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0A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928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095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E27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CDF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86E6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FD4B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6CB62C9C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F0F3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5AE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E4D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021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4F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196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E4C6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441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DCD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8CE0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661E3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43F93B23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A532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1FF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2D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B81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729733C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E1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8C4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8F9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E32C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BCF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F991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030B4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57E01C57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8E1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390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CDD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30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14:paraId="7A744CB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85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2A0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C23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570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BA29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C4FB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BA62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20DA82FD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C0E2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87C4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4CF3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56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08957B8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82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7C2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72411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BF688F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AFB4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5ED7D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4BE6E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F09" w:rsidRPr="00881345" w14:paraId="677E20B6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5A7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E6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C9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A31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14:paraId="67FCB08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61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1B4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A91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74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F1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0BC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4C9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10AA5159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9E35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итина Наталия Александро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2AEA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261C8" w14:textId="77777777" w:rsidR="00877F09" w:rsidRPr="00881345" w:rsidRDefault="00B769A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425 268,23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2D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266F82A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3/7 доли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31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ED1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E10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Porsche </w:t>
            </w:r>
            <w:proofErr w:type="spellStart"/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Macan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66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18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BD1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8F776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F09" w:rsidRPr="00881345" w14:paraId="5175D11A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70F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7EF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64E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8D5D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административно-бытовой корпус</w:t>
            </w:r>
          </w:p>
          <w:p w14:paraId="4E0FF7E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2/5 доли в праве)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693F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5,7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64669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1D6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08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26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831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85AC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1138B0A2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67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10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30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7C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11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6EF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14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48F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DC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E3E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6ED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3AF40574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CF0FD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5E2B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A6EBCE" w14:textId="77777777" w:rsidR="00877F09" w:rsidRPr="00881345" w:rsidRDefault="00B769A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423 959,29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1249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48347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D01E6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BCD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BMW 530 D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167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01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2B5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DB05F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F09" w:rsidRPr="00881345" w14:paraId="12C5E62B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DE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4D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8E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BC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B85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0D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7C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D7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404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4C0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589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F09" w:rsidRPr="00881345" w14:paraId="42249C0F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BBA97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20AD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5FD9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D975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4B603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741CA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3E52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1D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2C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950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38FE8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F09" w:rsidRPr="00881345" w14:paraId="302C53DC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10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541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6D0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5E1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B0B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AD3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4B8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F6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63A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072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A27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4FDF972B" w14:textId="77777777" w:rsidR="005513BC" w:rsidRPr="00C66007" w:rsidRDefault="005513BC">
      <w:bookmarkStart w:id="0" w:name="_GoBack"/>
      <w:bookmarkEnd w:id="0"/>
    </w:p>
    <w:sectPr w:rsidR="005513BC" w:rsidRPr="00C66007" w:rsidSect="00FE54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F8"/>
    <w:rsid w:val="000017EE"/>
    <w:rsid w:val="00002992"/>
    <w:rsid w:val="00005096"/>
    <w:rsid w:val="00007E2B"/>
    <w:rsid w:val="000122AC"/>
    <w:rsid w:val="00013786"/>
    <w:rsid w:val="00017B47"/>
    <w:rsid w:val="00023B0F"/>
    <w:rsid w:val="000270F4"/>
    <w:rsid w:val="000301FF"/>
    <w:rsid w:val="00030E34"/>
    <w:rsid w:val="00031269"/>
    <w:rsid w:val="0003183B"/>
    <w:rsid w:val="000331B0"/>
    <w:rsid w:val="000356B1"/>
    <w:rsid w:val="000405F4"/>
    <w:rsid w:val="0004196D"/>
    <w:rsid w:val="00043140"/>
    <w:rsid w:val="00044ADD"/>
    <w:rsid w:val="00046482"/>
    <w:rsid w:val="00046A89"/>
    <w:rsid w:val="0005259B"/>
    <w:rsid w:val="0005381A"/>
    <w:rsid w:val="0006002C"/>
    <w:rsid w:val="00061BA1"/>
    <w:rsid w:val="00061F88"/>
    <w:rsid w:val="00063379"/>
    <w:rsid w:val="0006488D"/>
    <w:rsid w:val="000712F1"/>
    <w:rsid w:val="00072C58"/>
    <w:rsid w:val="00072DBB"/>
    <w:rsid w:val="000758F5"/>
    <w:rsid w:val="000821F5"/>
    <w:rsid w:val="000858B2"/>
    <w:rsid w:val="000865D7"/>
    <w:rsid w:val="000919A5"/>
    <w:rsid w:val="00091FB3"/>
    <w:rsid w:val="0009309B"/>
    <w:rsid w:val="000934BE"/>
    <w:rsid w:val="00096D15"/>
    <w:rsid w:val="0009708D"/>
    <w:rsid w:val="000A0503"/>
    <w:rsid w:val="000A0FA5"/>
    <w:rsid w:val="000A22DD"/>
    <w:rsid w:val="000A45D6"/>
    <w:rsid w:val="000A7181"/>
    <w:rsid w:val="000A7DFD"/>
    <w:rsid w:val="000B4BF9"/>
    <w:rsid w:val="000B5CFE"/>
    <w:rsid w:val="000B65FF"/>
    <w:rsid w:val="000B78DD"/>
    <w:rsid w:val="000C10AF"/>
    <w:rsid w:val="000C601B"/>
    <w:rsid w:val="000C6D87"/>
    <w:rsid w:val="000D3BFC"/>
    <w:rsid w:val="000D6A78"/>
    <w:rsid w:val="000D75E9"/>
    <w:rsid w:val="000E0B15"/>
    <w:rsid w:val="000E212F"/>
    <w:rsid w:val="000E290D"/>
    <w:rsid w:val="000E2F79"/>
    <w:rsid w:val="000E3C16"/>
    <w:rsid w:val="000E4AE6"/>
    <w:rsid w:val="000E6F94"/>
    <w:rsid w:val="000E7FEF"/>
    <w:rsid w:val="000F0385"/>
    <w:rsid w:val="000F1EB7"/>
    <w:rsid w:val="000F4253"/>
    <w:rsid w:val="000F78B7"/>
    <w:rsid w:val="00100026"/>
    <w:rsid w:val="0010056D"/>
    <w:rsid w:val="001053D1"/>
    <w:rsid w:val="001069EE"/>
    <w:rsid w:val="00106A2D"/>
    <w:rsid w:val="00111B74"/>
    <w:rsid w:val="00112849"/>
    <w:rsid w:val="00113469"/>
    <w:rsid w:val="00114B77"/>
    <w:rsid w:val="0011681C"/>
    <w:rsid w:val="001211B3"/>
    <w:rsid w:val="00124BE8"/>
    <w:rsid w:val="001258E5"/>
    <w:rsid w:val="00125BA4"/>
    <w:rsid w:val="00134681"/>
    <w:rsid w:val="00136984"/>
    <w:rsid w:val="001377D1"/>
    <w:rsid w:val="0014052E"/>
    <w:rsid w:val="00142D52"/>
    <w:rsid w:val="00142E1B"/>
    <w:rsid w:val="0014318C"/>
    <w:rsid w:val="00143D36"/>
    <w:rsid w:val="001457AA"/>
    <w:rsid w:val="00152D52"/>
    <w:rsid w:val="00153EB3"/>
    <w:rsid w:val="00156E7E"/>
    <w:rsid w:val="001614CB"/>
    <w:rsid w:val="00163403"/>
    <w:rsid w:val="00163DD5"/>
    <w:rsid w:val="00164D90"/>
    <w:rsid w:val="00165582"/>
    <w:rsid w:val="00166BD3"/>
    <w:rsid w:val="00166CC3"/>
    <w:rsid w:val="00167A2E"/>
    <w:rsid w:val="0017066F"/>
    <w:rsid w:val="00171A4B"/>
    <w:rsid w:val="00171B71"/>
    <w:rsid w:val="00172856"/>
    <w:rsid w:val="00175AC4"/>
    <w:rsid w:val="00177A4F"/>
    <w:rsid w:val="00182914"/>
    <w:rsid w:val="001832BA"/>
    <w:rsid w:val="00183AC6"/>
    <w:rsid w:val="00186C75"/>
    <w:rsid w:val="001904A4"/>
    <w:rsid w:val="001908C4"/>
    <w:rsid w:val="001927F2"/>
    <w:rsid w:val="00192B53"/>
    <w:rsid w:val="00195FA1"/>
    <w:rsid w:val="0019666B"/>
    <w:rsid w:val="001A12B2"/>
    <w:rsid w:val="001A3AD9"/>
    <w:rsid w:val="001A73D6"/>
    <w:rsid w:val="001A7543"/>
    <w:rsid w:val="001A759F"/>
    <w:rsid w:val="001B024A"/>
    <w:rsid w:val="001B1AAA"/>
    <w:rsid w:val="001B1DD9"/>
    <w:rsid w:val="001B20B4"/>
    <w:rsid w:val="001B2F2D"/>
    <w:rsid w:val="001B6246"/>
    <w:rsid w:val="001B630A"/>
    <w:rsid w:val="001C2060"/>
    <w:rsid w:val="001C2785"/>
    <w:rsid w:val="001C6A3C"/>
    <w:rsid w:val="001C6F4D"/>
    <w:rsid w:val="001C7F2D"/>
    <w:rsid w:val="001D0F72"/>
    <w:rsid w:val="001D13EE"/>
    <w:rsid w:val="001D179E"/>
    <w:rsid w:val="001D1BE7"/>
    <w:rsid w:val="001D23F2"/>
    <w:rsid w:val="001D4E69"/>
    <w:rsid w:val="001D5F32"/>
    <w:rsid w:val="001D6502"/>
    <w:rsid w:val="001E03B6"/>
    <w:rsid w:val="001E5DBA"/>
    <w:rsid w:val="001E5F1E"/>
    <w:rsid w:val="001E61A3"/>
    <w:rsid w:val="001F0214"/>
    <w:rsid w:val="001F128A"/>
    <w:rsid w:val="001F4DB5"/>
    <w:rsid w:val="001F62BE"/>
    <w:rsid w:val="001F6970"/>
    <w:rsid w:val="001F712E"/>
    <w:rsid w:val="00200992"/>
    <w:rsid w:val="00201108"/>
    <w:rsid w:val="00201548"/>
    <w:rsid w:val="00201CEC"/>
    <w:rsid w:val="00202876"/>
    <w:rsid w:val="00203F2A"/>
    <w:rsid w:val="002054E3"/>
    <w:rsid w:val="0020657A"/>
    <w:rsid w:val="002077F9"/>
    <w:rsid w:val="00211E96"/>
    <w:rsid w:val="00222900"/>
    <w:rsid w:val="002232A5"/>
    <w:rsid w:val="00223B5F"/>
    <w:rsid w:val="0022440C"/>
    <w:rsid w:val="002300B1"/>
    <w:rsid w:val="00230BEA"/>
    <w:rsid w:val="00232760"/>
    <w:rsid w:val="0023362C"/>
    <w:rsid w:val="00233DD2"/>
    <w:rsid w:val="00234828"/>
    <w:rsid w:val="00235116"/>
    <w:rsid w:val="002353B5"/>
    <w:rsid w:val="00240598"/>
    <w:rsid w:val="00241140"/>
    <w:rsid w:val="00242513"/>
    <w:rsid w:val="002456C0"/>
    <w:rsid w:val="00245DF1"/>
    <w:rsid w:val="0024652C"/>
    <w:rsid w:val="002473F8"/>
    <w:rsid w:val="00247EE7"/>
    <w:rsid w:val="00250085"/>
    <w:rsid w:val="00252049"/>
    <w:rsid w:val="00254403"/>
    <w:rsid w:val="002575F0"/>
    <w:rsid w:val="002609BB"/>
    <w:rsid w:val="00261FEF"/>
    <w:rsid w:val="002622E5"/>
    <w:rsid w:val="00265215"/>
    <w:rsid w:val="0026532A"/>
    <w:rsid w:val="00266A93"/>
    <w:rsid w:val="00274D93"/>
    <w:rsid w:val="0027515B"/>
    <w:rsid w:val="00277E6F"/>
    <w:rsid w:val="00290CAF"/>
    <w:rsid w:val="00290EAC"/>
    <w:rsid w:val="002925DF"/>
    <w:rsid w:val="00293FF7"/>
    <w:rsid w:val="00296514"/>
    <w:rsid w:val="002A309D"/>
    <w:rsid w:val="002A74C7"/>
    <w:rsid w:val="002A77AE"/>
    <w:rsid w:val="002B0534"/>
    <w:rsid w:val="002B05C8"/>
    <w:rsid w:val="002B06A9"/>
    <w:rsid w:val="002B3723"/>
    <w:rsid w:val="002B515B"/>
    <w:rsid w:val="002C2296"/>
    <w:rsid w:val="002C44E7"/>
    <w:rsid w:val="002C57A4"/>
    <w:rsid w:val="002C595E"/>
    <w:rsid w:val="002C6876"/>
    <w:rsid w:val="002D3180"/>
    <w:rsid w:val="002D7147"/>
    <w:rsid w:val="002E145B"/>
    <w:rsid w:val="002E279F"/>
    <w:rsid w:val="002E40F7"/>
    <w:rsid w:val="002E703F"/>
    <w:rsid w:val="002E7913"/>
    <w:rsid w:val="002F1A0C"/>
    <w:rsid w:val="002F2010"/>
    <w:rsid w:val="002F259D"/>
    <w:rsid w:val="002F3510"/>
    <w:rsid w:val="002F37A4"/>
    <w:rsid w:val="003002D0"/>
    <w:rsid w:val="00302B7E"/>
    <w:rsid w:val="003037A1"/>
    <w:rsid w:val="003047C3"/>
    <w:rsid w:val="0030488F"/>
    <w:rsid w:val="003077AB"/>
    <w:rsid w:val="00311009"/>
    <w:rsid w:val="00312E7C"/>
    <w:rsid w:val="003144B5"/>
    <w:rsid w:val="00315231"/>
    <w:rsid w:val="00316ED2"/>
    <w:rsid w:val="0032036F"/>
    <w:rsid w:val="00322BE7"/>
    <w:rsid w:val="00325B47"/>
    <w:rsid w:val="003265D6"/>
    <w:rsid w:val="0032678B"/>
    <w:rsid w:val="003306AC"/>
    <w:rsid w:val="00330735"/>
    <w:rsid w:val="003324B3"/>
    <w:rsid w:val="003333D0"/>
    <w:rsid w:val="00335DAC"/>
    <w:rsid w:val="00344035"/>
    <w:rsid w:val="00344E90"/>
    <w:rsid w:val="00345267"/>
    <w:rsid w:val="003474E3"/>
    <w:rsid w:val="0035490E"/>
    <w:rsid w:val="00357443"/>
    <w:rsid w:val="00357461"/>
    <w:rsid w:val="00361226"/>
    <w:rsid w:val="00361362"/>
    <w:rsid w:val="00372EC0"/>
    <w:rsid w:val="00373452"/>
    <w:rsid w:val="00375278"/>
    <w:rsid w:val="0037548C"/>
    <w:rsid w:val="003759F4"/>
    <w:rsid w:val="00375C34"/>
    <w:rsid w:val="00375DBE"/>
    <w:rsid w:val="003762E6"/>
    <w:rsid w:val="003778F8"/>
    <w:rsid w:val="00380341"/>
    <w:rsid w:val="003825E9"/>
    <w:rsid w:val="0038356B"/>
    <w:rsid w:val="003839DA"/>
    <w:rsid w:val="00384510"/>
    <w:rsid w:val="00384DC8"/>
    <w:rsid w:val="00386896"/>
    <w:rsid w:val="00387C18"/>
    <w:rsid w:val="00387CB2"/>
    <w:rsid w:val="00390230"/>
    <w:rsid w:val="00392F7F"/>
    <w:rsid w:val="00393A2F"/>
    <w:rsid w:val="003A2018"/>
    <w:rsid w:val="003A66CA"/>
    <w:rsid w:val="003B07A9"/>
    <w:rsid w:val="003B1B1C"/>
    <w:rsid w:val="003B1B5E"/>
    <w:rsid w:val="003B3845"/>
    <w:rsid w:val="003B4057"/>
    <w:rsid w:val="003B453C"/>
    <w:rsid w:val="003B6A1B"/>
    <w:rsid w:val="003B7B0F"/>
    <w:rsid w:val="003C277B"/>
    <w:rsid w:val="003C43B3"/>
    <w:rsid w:val="003C6A6C"/>
    <w:rsid w:val="003D01B9"/>
    <w:rsid w:val="003D0C6E"/>
    <w:rsid w:val="003D3030"/>
    <w:rsid w:val="003D4286"/>
    <w:rsid w:val="003E278A"/>
    <w:rsid w:val="003E45EA"/>
    <w:rsid w:val="003F0A9C"/>
    <w:rsid w:val="003F0E94"/>
    <w:rsid w:val="003F7719"/>
    <w:rsid w:val="00400CA1"/>
    <w:rsid w:val="00403F24"/>
    <w:rsid w:val="0040409D"/>
    <w:rsid w:val="0041404E"/>
    <w:rsid w:val="00417B00"/>
    <w:rsid w:val="00420966"/>
    <w:rsid w:val="0042680C"/>
    <w:rsid w:val="004309BB"/>
    <w:rsid w:val="0043270D"/>
    <w:rsid w:val="004328C0"/>
    <w:rsid w:val="00432F71"/>
    <w:rsid w:val="004336BF"/>
    <w:rsid w:val="00433F13"/>
    <w:rsid w:val="00435B77"/>
    <w:rsid w:val="00436DFD"/>
    <w:rsid w:val="00440304"/>
    <w:rsid w:val="00440454"/>
    <w:rsid w:val="00445F72"/>
    <w:rsid w:val="00450731"/>
    <w:rsid w:val="004510E9"/>
    <w:rsid w:val="0045253C"/>
    <w:rsid w:val="00452AB0"/>
    <w:rsid w:val="004537CC"/>
    <w:rsid w:val="00455402"/>
    <w:rsid w:val="0046200F"/>
    <w:rsid w:val="00464928"/>
    <w:rsid w:val="00466A9C"/>
    <w:rsid w:val="0047040A"/>
    <w:rsid w:val="00470A19"/>
    <w:rsid w:val="00470D6D"/>
    <w:rsid w:val="004802A3"/>
    <w:rsid w:val="00481E2C"/>
    <w:rsid w:val="0048215A"/>
    <w:rsid w:val="004834FC"/>
    <w:rsid w:val="0048424C"/>
    <w:rsid w:val="00486CAE"/>
    <w:rsid w:val="0049056C"/>
    <w:rsid w:val="00495DE6"/>
    <w:rsid w:val="004966FF"/>
    <w:rsid w:val="00496717"/>
    <w:rsid w:val="004975AE"/>
    <w:rsid w:val="004A1025"/>
    <w:rsid w:val="004A17FE"/>
    <w:rsid w:val="004A48E0"/>
    <w:rsid w:val="004A4BE4"/>
    <w:rsid w:val="004A4D26"/>
    <w:rsid w:val="004B4C04"/>
    <w:rsid w:val="004C19FB"/>
    <w:rsid w:val="004C245F"/>
    <w:rsid w:val="004C4B10"/>
    <w:rsid w:val="004C713F"/>
    <w:rsid w:val="004D1221"/>
    <w:rsid w:val="004D1D48"/>
    <w:rsid w:val="004D366F"/>
    <w:rsid w:val="004D6C14"/>
    <w:rsid w:val="004F416B"/>
    <w:rsid w:val="004F5656"/>
    <w:rsid w:val="004F5ED5"/>
    <w:rsid w:val="004F6C4F"/>
    <w:rsid w:val="005010D7"/>
    <w:rsid w:val="00502812"/>
    <w:rsid w:val="005031BA"/>
    <w:rsid w:val="005048B6"/>
    <w:rsid w:val="00505E1A"/>
    <w:rsid w:val="00506B5A"/>
    <w:rsid w:val="00507C98"/>
    <w:rsid w:val="00512E8F"/>
    <w:rsid w:val="00513C13"/>
    <w:rsid w:val="00521EFF"/>
    <w:rsid w:val="0052387B"/>
    <w:rsid w:val="00526626"/>
    <w:rsid w:val="00526DAC"/>
    <w:rsid w:val="0052781D"/>
    <w:rsid w:val="005312E7"/>
    <w:rsid w:val="00532994"/>
    <w:rsid w:val="0053352A"/>
    <w:rsid w:val="005350AD"/>
    <w:rsid w:val="0054239C"/>
    <w:rsid w:val="0054279A"/>
    <w:rsid w:val="005513BC"/>
    <w:rsid w:val="00551548"/>
    <w:rsid w:val="005515E9"/>
    <w:rsid w:val="005534BE"/>
    <w:rsid w:val="00554E5E"/>
    <w:rsid w:val="0055670B"/>
    <w:rsid w:val="0055692C"/>
    <w:rsid w:val="00557BB6"/>
    <w:rsid w:val="0056083A"/>
    <w:rsid w:val="0056100B"/>
    <w:rsid w:val="00564E85"/>
    <w:rsid w:val="00565157"/>
    <w:rsid w:val="005709D1"/>
    <w:rsid w:val="00570B0D"/>
    <w:rsid w:val="005755F7"/>
    <w:rsid w:val="00577523"/>
    <w:rsid w:val="005778B6"/>
    <w:rsid w:val="00580EB2"/>
    <w:rsid w:val="005811C9"/>
    <w:rsid w:val="005818C4"/>
    <w:rsid w:val="005856C5"/>
    <w:rsid w:val="00585907"/>
    <w:rsid w:val="00592419"/>
    <w:rsid w:val="00594102"/>
    <w:rsid w:val="00594BFE"/>
    <w:rsid w:val="005A2844"/>
    <w:rsid w:val="005A4859"/>
    <w:rsid w:val="005A5166"/>
    <w:rsid w:val="005A7F68"/>
    <w:rsid w:val="005B1866"/>
    <w:rsid w:val="005B26B5"/>
    <w:rsid w:val="005B287A"/>
    <w:rsid w:val="005C2067"/>
    <w:rsid w:val="005C31C7"/>
    <w:rsid w:val="005C358B"/>
    <w:rsid w:val="005C44BF"/>
    <w:rsid w:val="005C5ABA"/>
    <w:rsid w:val="005C6337"/>
    <w:rsid w:val="005C6D61"/>
    <w:rsid w:val="005D3EA5"/>
    <w:rsid w:val="005D6966"/>
    <w:rsid w:val="005D6C05"/>
    <w:rsid w:val="005E0C3D"/>
    <w:rsid w:val="005E6F72"/>
    <w:rsid w:val="005E72BB"/>
    <w:rsid w:val="005E75F9"/>
    <w:rsid w:val="005F52D1"/>
    <w:rsid w:val="005F5C2D"/>
    <w:rsid w:val="00600AFB"/>
    <w:rsid w:val="00601B72"/>
    <w:rsid w:val="00601EC6"/>
    <w:rsid w:val="00602177"/>
    <w:rsid w:val="00604398"/>
    <w:rsid w:val="00604865"/>
    <w:rsid w:val="006049D0"/>
    <w:rsid w:val="00607C70"/>
    <w:rsid w:val="00611921"/>
    <w:rsid w:val="0061302F"/>
    <w:rsid w:val="0061593D"/>
    <w:rsid w:val="00617E34"/>
    <w:rsid w:val="00622705"/>
    <w:rsid w:val="00622DC5"/>
    <w:rsid w:val="006230C1"/>
    <w:rsid w:val="0062536B"/>
    <w:rsid w:val="006275F5"/>
    <w:rsid w:val="00641917"/>
    <w:rsid w:val="00642D58"/>
    <w:rsid w:val="00642FAF"/>
    <w:rsid w:val="00647800"/>
    <w:rsid w:val="00647D41"/>
    <w:rsid w:val="00651A6E"/>
    <w:rsid w:val="00651B80"/>
    <w:rsid w:val="00656613"/>
    <w:rsid w:val="00657956"/>
    <w:rsid w:val="00657DAD"/>
    <w:rsid w:val="00660D16"/>
    <w:rsid w:val="00661145"/>
    <w:rsid w:val="00662D08"/>
    <w:rsid w:val="0067212D"/>
    <w:rsid w:val="006730BD"/>
    <w:rsid w:val="00675248"/>
    <w:rsid w:val="006778A5"/>
    <w:rsid w:val="00681342"/>
    <w:rsid w:val="00682122"/>
    <w:rsid w:val="00683251"/>
    <w:rsid w:val="00684645"/>
    <w:rsid w:val="00687260"/>
    <w:rsid w:val="006874A0"/>
    <w:rsid w:val="0069066A"/>
    <w:rsid w:val="00696257"/>
    <w:rsid w:val="00697DB3"/>
    <w:rsid w:val="006A2623"/>
    <w:rsid w:val="006A2AB3"/>
    <w:rsid w:val="006A420C"/>
    <w:rsid w:val="006A6788"/>
    <w:rsid w:val="006A6FFD"/>
    <w:rsid w:val="006B1B97"/>
    <w:rsid w:val="006C1814"/>
    <w:rsid w:val="006C3029"/>
    <w:rsid w:val="006C58F1"/>
    <w:rsid w:val="006C5E78"/>
    <w:rsid w:val="006D000E"/>
    <w:rsid w:val="006D028C"/>
    <w:rsid w:val="006D2350"/>
    <w:rsid w:val="006D4914"/>
    <w:rsid w:val="006D4D0E"/>
    <w:rsid w:val="006D7D7C"/>
    <w:rsid w:val="006E1A30"/>
    <w:rsid w:val="006E685F"/>
    <w:rsid w:val="006E6E17"/>
    <w:rsid w:val="006E7A2D"/>
    <w:rsid w:val="006F2D40"/>
    <w:rsid w:val="006F6534"/>
    <w:rsid w:val="006F7AB1"/>
    <w:rsid w:val="00700DC2"/>
    <w:rsid w:val="00701D87"/>
    <w:rsid w:val="007033CF"/>
    <w:rsid w:val="007121DD"/>
    <w:rsid w:val="007142E3"/>
    <w:rsid w:val="00714C0C"/>
    <w:rsid w:val="00714DF5"/>
    <w:rsid w:val="007172CF"/>
    <w:rsid w:val="0072182E"/>
    <w:rsid w:val="00721BEF"/>
    <w:rsid w:val="00725AAF"/>
    <w:rsid w:val="0073091B"/>
    <w:rsid w:val="00733577"/>
    <w:rsid w:val="00735C34"/>
    <w:rsid w:val="00737003"/>
    <w:rsid w:val="007415FB"/>
    <w:rsid w:val="00742843"/>
    <w:rsid w:val="00743490"/>
    <w:rsid w:val="0074487A"/>
    <w:rsid w:val="0074552A"/>
    <w:rsid w:val="007554A4"/>
    <w:rsid w:val="00756E12"/>
    <w:rsid w:val="0076187E"/>
    <w:rsid w:val="00761EA8"/>
    <w:rsid w:val="00762841"/>
    <w:rsid w:val="00762B24"/>
    <w:rsid w:val="00763E51"/>
    <w:rsid w:val="00773456"/>
    <w:rsid w:val="00773DD6"/>
    <w:rsid w:val="00782828"/>
    <w:rsid w:val="00783FE4"/>
    <w:rsid w:val="007860E9"/>
    <w:rsid w:val="007864DE"/>
    <w:rsid w:val="00793120"/>
    <w:rsid w:val="007958B6"/>
    <w:rsid w:val="00797F61"/>
    <w:rsid w:val="007A0898"/>
    <w:rsid w:val="007A22C3"/>
    <w:rsid w:val="007A372E"/>
    <w:rsid w:val="007A38A5"/>
    <w:rsid w:val="007A772B"/>
    <w:rsid w:val="007A77B7"/>
    <w:rsid w:val="007A7E73"/>
    <w:rsid w:val="007B0164"/>
    <w:rsid w:val="007B79B9"/>
    <w:rsid w:val="007B7BC4"/>
    <w:rsid w:val="007B7C5E"/>
    <w:rsid w:val="007C1046"/>
    <w:rsid w:val="007C3726"/>
    <w:rsid w:val="007C442B"/>
    <w:rsid w:val="007D08AF"/>
    <w:rsid w:val="007D11B4"/>
    <w:rsid w:val="007D1769"/>
    <w:rsid w:val="007D1885"/>
    <w:rsid w:val="007D5456"/>
    <w:rsid w:val="007D6EB1"/>
    <w:rsid w:val="007D77EB"/>
    <w:rsid w:val="007E3FBA"/>
    <w:rsid w:val="007E5F7B"/>
    <w:rsid w:val="007E778C"/>
    <w:rsid w:val="008053B8"/>
    <w:rsid w:val="008054AC"/>
    <w:rsid w:val="008057FB"/>
    <w:rsid w:val="00807971"/>
    <w:rsid w:val="00807CDF"/>
    <w:rsid w:val="0081126B"/>
    <w:rsid w:val="00811A69"/>
    <w:rsid w:val="00813615"/>
    <w:rsid w:val="00814503"/>
    <w:rsid w:val="00814C0A"/>
    <w:rsid w:val="00822E67"/>
    <w:rsid w:val="0082370B"/>
    <w:rsid w:val="008245A2"/>
    <w:rsid w:val="00825C40"/>
    <w:rsid w:val="0082744E"/>
    <w:rsid w:val="00831146"/>
    <w:rsid w:val="0083241F"/>
    <w:rsid w:val="00833D68"/>
    <w:rsid w:val="00834E86"/>
    <w:rsid w:val="008351F4"/>
    <w:rsid w:val="00835C86"/>
    <w:rsid w:val="008414B4"/>
    <w:rsid w:val="0084167B"/>
    <w:rsid w:val="00846C14"/>
    <w:rsid w:val="00852FF6"/>
    <w:rsid w:val="0085629F"/>
    <w:rsid w:val="00856748"/>
    <w:rsid w:val="00856999"/>
    <w:rsid w:val="008609A5"/>
    <w:rsid w:val="00862C91"/>
    <w:rsid w:val="00866BED"/>
    <w:rsid w:val="00870343"/>
    <w:rsid w:val="00871FAA"/>
    <w:rsid w:val="00873E5A"/>
    <w:rsid w:val="008745D8"/>
    <w:rsid w:val="00877284"/>
    <w:rsid w:val="0087735B"/>
    <w:rsid w:val="00877F09"/>
    <w:rsid w:val="00881345"/>
    <w:rsid w:val="00881AE9"/>
    <w:rsid w:val="008842E2"/>
    <w:rsid w:val="008909BE"/>
    <w:rsid w:val="00890DEF"/>
    <w:rsid w:val="008913A6"/>
    <w:rsid w:val="008923AB"/>
    <w:rsid w:val="00895B7F"/>
    <w:rsid w:val="00896CAC"/>
    <w:rsid w:val="008A1C64"/>
    <w:rsid w:val="008A2141"/>
    <w:rsid w:val="008A28B2"/>
    <w:rsid w:val="008A68FA"/>
    <w:rsid w:val="008B098B"/>
    <w:rsid w:val="008B0D2B"/>
    <w:rsid w:val="008B0F65"/>
    <w:rsid w:val="008B1A6C"/>
    <w:rsid w:val="008B35F7"/>
    <w:rsid w:val="008B3A5F"/>
    <w:rsid w:val="008B567E"/>
    <w:rsid w:val="008B603B"/>
    <w:rsid w:val="008C0FEF"/>
    <w:rsid w:val="008C1B78"/>
    <w:rsid w:val="008C30F5"/>
    <w:rsid w:val="008C4D15"/>
    <w:rsid w:val="008D3DB9"/>
    <w:rsid w:val="008D3F62"/>
    <w:rsid w:val="008D49F3"/>
    <w:rsid w:val="008D5D6C"/>
    <w:rsid w:val="008E0301"/>
    <w:rsid w:val="008E1CCF"/>
    <w:rsid w:val="008E36E0"/>
    <w:rsid w:val="008E3721"/>
    <w:rsid w:val="008E37E7"/>
    <w:rsid w:val="008E4E79"/>
    <w:rsid w:val="008F03CD"/>
    <w:rsid w:val="008F182F"/>
    <w:rsid w:val="008F4783"/>
    <w:rsid w:val="008F6118"/>
    <w:rsid w:val="008F7233"/>
    <w:rsid w:val="008F7338"/>
    <w:rsid w:val="009000C4"/>
    <w:rsid w:val="00901742"/>
    <w:rsid w:val="0090273F"/>
    <w:rsid w:val="00903928"/>
    <w:rsid w:val="009048E0"/>
    <w:rsid w:val="00907C0B"/>
    <w:rsid w:val="00907EFD"/>
    <w:rsid w:val="009118A6"/>
    <w:rsid w:val="00911F0D"/>
    <w:rsid w:val="009127EE"/>
    <w:rsid w:val="00915831"/>
    <w:rsid w:val="00915D06"/>
    <w:rsid w:val="00916F78"/>
    <w:rsid w:val="00921657"/>
    <w:rsid w:val="00926225"/>
    <w:rsid w:val="00930711"/>
    <w:rsid w:val="00932E36"/>
    <w:rsid w:val="00933446"/>
    <w:rsid w:val="009350E4"/>
    <w:rsid w:val="00935475"/>
    <w:rsid w:val="009368EC"/>
    <w:rsid w:val="00936DD9"/>
    <w:rsid w:val="009456E3"/>
    <w:rsid w:val="00946BA6"/>
    <w:rsid w:val="00954639"/>
    <w:rsid w:val="00957FA6"/>
    <w:rsid w:val="00962A70"/>
    <w:rsid w:val="0096568F"/>
    <w:rsid w:val="00975139"/>
    <w:rsid w:val="0097597C"/>
    <w:rsid w:val="00975E60"/>
    <w:rsid w:val="00977CAB"/>
    <w:rsid w:val="00981F40"/>
    <w:rsid w:val="009834EB"/>
    <w:rsid w:val="00983B65"/>
    <w:rsid w:val="00986A16"/>
    <w:rsid w:val="00987C59"/>
    <w:rsid w:val="00987F93"/>
    <w:rsid w:val="00992399"/>
    <w:rsid w:val="0099368A"/>
    <w:rsid w:val="00995334"/>
    <w:rsid w:val="009972B2"/>
    <w:rsid w:val="009A24CE"/>
    <w:rsid w:val="009A7ACE"/>
    <w:rsid w:val="009B0207"/>
    <w:rsid w:val="009B0376"/>
    <w:rsid w:val="009B2154"/>
    <w:rsid w:val="009B35C4"/>
    <w:rsid w:val="009B5E0F"/>
    <w:rsid w:val="009B6457"/>
    <w:rsid w:val="009C1125"/>
    <w:rsid w:val="009C2C98"/>
    <w:rsid w:val="009C52DE"/>
    <w:rsid w:val="009C5BC5"/>
    <w:rsid w:val="009D159E"/>
    <w:rsid w:val="009D1A2A"/>
    <w:rsid w:val="009D245A"/>
    <w:rsid w:val="009D25FF"/>
    <w:rsid w:val="009D43D8"/>
    <w:rsid w:val="009D5529"/>
    <w:rsid w:val="009D6D0E"/>
    <w:rsid w:val="009E1A3B"/>
    <w:rsid w:val="009E4575"/>
    <w:rsid w:val="009E5897"/>
    <w:rsid w:val="009E7B99"/>
    <w:rsid w:val="009F2AA4"/>
    <w:rsid w:val="009F30DA"/>
    <w:rsid w:val="009F424D"/>
    <w:rsid w:val="009F5BCA"/>
    <w:rsid w:val="009F5BDA"/>
    <w:rsid w:val="00A00BC3"/>
    <w:rsid w:val="00A02C00"/>
    <w:rsid w:val="00A02DC1"/>
    <w:rsid w:val="00A03284"/>
    <w:rsid w:val="00A03983"/>
    <w:rsid w:val="00A04C55"/>
    <w:rsid w:val="00A0655A"/>
    <w:rsid w:val="00A07B40"/>
    <w:rsid w:val="00A10CEA"/>
    <w:rsid w:val="00A135C9"/>
    <w:rsid w:val="00A17339"/>
    <w:rsid w:val="00A222B4"/>
    <w:rsid w:val="00A26375"/>
    <w:rsid w:val="00A2642A"/>
    <w:rsid w:val="00A278A5"/>
    <w:rsid w:val="00A319B1"/>
    <w:rsid w:val="00A31EED"/>
    <w:rsid w:val="00A32F57"/>
    <w:rsid w:val="00A33ADE"/>
    <w:rsid w:val="00A33FEA"/>
    <w:rsid w:val="00A34379"/>
    <w:rsid w:val="00A346E5"/>
    <w:rsid w:val="00A3586B"/>
    <w:rsid w:val="00A361F2"/>
    <w:rsid w:val="00A370D6"/>
    <w:rsid w:val="00A40D8E"/>
    <w:rsid w:val="00A4286C"/>
    <w:rsid w:val="00A44386"/>
    <w:rsid w:val="00A46613"/>
    <w:rsid w:val="00A476E2"/>
    <w:rsid w:val="00A47A5D"/>
    <w:rsid w:val="00A52D0A"/>
    <w:rsid w:val="00A533FD"/>
    <w:rsid w:val="00A53717"/>
    <w:rsid w:val="00A539AE"/>
    <w:rsid w:val="00A55752"/>
    <w:rsid w:val="00A55A58"/>
    <w:rsid w:val="00A56479"/>
    <w:rsid w:val="00A6030F"/>
    <w:rsid w:val="00A61AF5"/>
    <w:rsid w:val="00A628D1"/>
    <w:rsid w:val="00A70366"/>
    <w:rsid w:val="00A705D5"/>
    <w:rsid w:val="00A710DD"/>
    <w:rsid w:val="00A7304C"/>
    <w:rsid w:val="00A742C1"/>
    <w:rsid w:val="00A7475A"/>
    <w:rsid w:val="00A775AE"/>
    <w:rsid w:val="00A80964"/>
    <w:rsid w:val="00A81366"/>
    <w:rsid w:val="00A81E2B"/>
    <w:rsid w:val="00A847B0"/>
    <w:rsid w:val="00A84F6C"/>
    <w:rsid w:val="00A86522"/>
    <w:rsid w:val="00A87C23"/>
    <w:rsid w:val="00A91DD3"/>
    <w:rsid w:val="00A94B4E"/>
    <w:rsid w:val="00A94D80"/>
    <w:rsid w:val="00A9559F"/>
    <w:rsid w:val="00AA09AA"/>
    <w:rsid w:val="00AA2BF9"/>
    <w:rsid w:val="00AA3AC9"/>
    <w:rsid w:val="00AA3D2A"/>
    <w:rsid w:val="00AA42D3"/>
    <w:rsid w:val="00AA58A6"/>
    <w:rsid w:val="00AA635C"/>
    <w:rsid w:val="00AA68C0"/>
    <w:rsid w:val="00AA6D45"/>
    <w:rsid w:val="00AB12D4"/>
    <w:rsid w:val="00AB465C"/>
    <w:rsid w:val="00AC3B60"/>
    <w:rsid w:val="00AC5530"/>
    <w:rsid w:val="00AC68C6"/>
    <w:rsid w:val="00AC77CF"/>
    <w:rsid w:val="00AC7BE1"/>
    <w:rsid w:val="00AD0724"/>
    <w:rsid w:val="00AD1A97"/>
    <w:rsid w:val="00AD1B5E"/>
    <w:rsid w:val="00AD2223"/>
    <w:rsid w:val="00AD3904"/>
    <w:rsid w:val="00AE2EFB"/>
    <w:rsid w:val="00AE3A53"/>
    <w:rsid w:val="00AE4414"/>
    <w:rsid w:val="00AE50B8"/>
    <w:rsid w:val="00AE6480"/>
    <w:rsid w:val="00AE6FEE"/>
    <w:rsid w:val="00AE7DCA"/>
    <w:rsid w:val="00AF189D"/>
    <w:rsid w:val="00AF5172"/>
    <w:rsid w:val="00B02829"/>
    <w:rsid w:val="00B03F05"/>
    <w:rsid w:val="00B04508"/>
    <w:rsid w:val="00B05923"/>
    <w:rsid w:val="00B065EA"/>
    <w:rsid w:val="00B07DF6"/>
    <w:rsid w:val="00B121F1"/>
    <w:rsid w:val="00B12598"/>
    <w:rsid w:val="00B146F0"/>
    <w:rsid w:val="00B14A30"/>
    <w:rsid w:val="00B150D1"/>
    <w:rsid w:val="00B15576"/>
    <w:rsid w:val="00B15A44"/>
    <w:rsid w:val="00B16D0B"/>
    <w:rsid w:val="00B20EC5"/>
    <w:rsid w:val="00B21ED4"/>
    <w:rsid w:val="00B22DEE"/>
    <w:rsid w:val="00B244B6"/>
    <w:rsid w:val="00B24B9D"/>
    <w:rsid w:val="00B24FE1"/>
    <w:rsid w:val="00B307D0"/>
    <w:rsid w:val="00B3406F"/>
    <w:rsid w:val="00B356B1"/>
    <w:rsid w:val="00B41151"/>
    <w:rsid w:val="00B415A7"/>
    <w:rsid w:val="00B429BC"/>
    <w:rsid w:val="00B42C30"/>
    <w:rsid w:val="00B43860"/>
    <w:rsid w:val="00B43E4B"/>
    <w:rsid w:val="00B47EA0"/>
    <w:rsid w:val="00B535BD"/>
    <w:rsid w:val="00B56758"/>
    <w:rsid w:val="00B57A78"/>
    <w:rsid w:val="00B57EEE"/>
    <w:rsid w:val="00B62A5F"/>
    <w:rsid w:val="00B64242"/>
    <w:rsid w:val="00B6645B"/>
    <w:rsid w:val="00B671DC"/>
    <w:rsid w:val="00B677F3"/>
    <w:rsid w:val="00B75ED6"/>
    <w:rsid w:val="00B769A8"/>
    <w:rsid w:val="00B77261"/>
    <w:rsid w:val="00B824A7"/>
    <w:rsid w:val="00B871F8"/>
    <w:rsid w:val="00B90EE2"/>
    <w:rsid w:val="00B91DB0"/>
    <w:rsid w:val="00B94BD5"/>
    <w:rsid w:val="00B96731"/>
    <w:rsid w:val="00B9767D"/>
    <w:rsid w:val="00BA13C7"/>
    <w:rsid w:val="00BA177D"/>
    <w:rsid w:val="00BA53F9"/>
    <w:rsid w:val="00BA60F8"/>
    <w:rsid w:val="00BA6B5E"/>
    <w:rsid w:val="00BB0256"/>
    <w:rsid w:val="00BB1B2F"/>
    <w:rsid w:val="00BB1D4E"/>
    <w:rsid w:val="00BB21DB"/>
    <w:rsid w:val="00BB28E9"/>
    <w:rsid w:val="00BB5BF7"/>
    <w:rsid w:val="00BB6CCB"/>
    <w:rsid w:val="00BC03E7"/>
    <w:rsid w:val="00BC3EF2"/>
    <w:rsid w:val="00BC4AB1"/>
    <w:rsid w:val="00BD5BD7"/>
    <w:rsid w:val="00BD5DE1"/>
    <w:rsid w:val="00BE32C2"/>
    <w:rsid w:val="00BE4ABE"/>
    <w:rsid w:val="00BE7992"/>
    <w:rsid w:val="00BE7A5B"/>
    <w:rsid w:val="00BF3102"/>
    <w:rsid w:val="00BF62A0"/>
    <w:rsid w:val="00C00748"/>
    <w:rsid w:val="00C00B53"/>
    <w:rsid w:val="00C038D8"/>
    <w:rsid w:val="00C04327"/>
    <w:rsid w:val="00C04985"/>
    <w:rsid w:val="00C11FFF"/>
    <w:rsid w:val="00C12C38"/>
    <w:rsid w:val="00C1543A"/>
    <w:rsid w:val="00C157C2"/>
    <w:rsid w:val="00C16767"/>
    <w:rsid w:val="00C16E4E"/>
    <w:rsid w:val="00C20204"/>
    <w:rsid w:val="00C206BD"/>
    <w:rsid w:val="00C219E8"/>
    <w:rsid w:val="00C238AA"/>
    <w:rsid w:val="00C26211"/>
    <w:rsid w:val="00C27C37"/>
    <w:rsid w:val="00C317A3"/>
    <w:rsid w:val="00C31896"/>
    <w:rsid w:val="00C3381F"/>
    <w:rsid w:val="00C347B9"/>
    <w:rsid w:val="00C34EA2"/>
    <w:rsid w:val="00C42BD3"/>
    <w:rsid w:val="00C44093"/>
    <w:rsid w:val="00C4773E"/>
    <w:rsid w:val="00C522FC"/>
    <w:rsid w:val="00C53226"/>
    <w:rsid w:val="00C54314"/>
    <w:rsid w:val="00C54F65"/>
    <w:rsid w:val="00C63EF6"/>
    <w:rsid w:val="00C66007"/>
    <w:rsid w:val="00C701FA"/>
    <w:rsid w:val="00C7497A"/>
    <w:rsid w:val="00C76842"/>
    <w:rsid w:val="00C86149"/>
    <w:rsid w:val="00C87B25"/>
    <w:rsid w:val="00C87DB5"/>
    <w:rsid w:val="00C9151D"/>
    <w:rsid w:val="00C93C3B"/>
    <w:rsid w:val="00C93D99"/>
    <w:rsid w:val="00C958A8"/>
    <w:rsid w:val="00C963B4"/>
    <w:rsid w:val="00CA1185"/>
    <w:rsid w:val="00CA21FB"/>
    <w:rsid w:val="00CA23DA"/>
    <w:rsid w:val="00CA2DDF"/>
    <w:rsid w:val="00CA4452"/>
    <w:rsid w:val="00CA4480"/>
    <w:rsid w:val="00CA45D2"/>
    <w:rsid w:val="00CB1E75"/>
    <w:rsid w:val="00CB22F6"/>
    <w:rsid w:val="00CB30DD"/>
    <w:rsid w:val="00CB5751"/>
    <w:rsid w:val="00CD1CE0"/>
    <w:rsid w:val="00CD3688"/>
    <w:rsid w:val="00CD4FDD"/>
    <w:rsid w:val="00CD5EAC"/>
    <w:rsid w:val="00CD6E16"/>
    <w:rsid w:val="00CE0FCD"/>
    <w:rsid w:val="00CE241C"/>
    <w:rsid w:val="00CE35F7"/>
    <w:rsid w:val="00CE3617"/>
    <w:rsid w:val="00CE416A"/>
    <w:rsid w:val="00CF0A87"/>
    <w:rsid w:val="00CF2CF8"/>
    <w:rsid w:val="00CF3219"/>
    <w:rsid w:val="00CF587B"/>
    <w:rsid w:val="00CF58F1"/>
    <w:rsid w:val="00CF65B6"/>
    <w:rsid w:val="00D01FEA"/>
    <w:rsid w:val="00D036B9"/>
    <w:rsid w:val="00D04714"/>
    <w:rsid w:val="00D049CF"/>
    <w:rsid w:val="00D04B87"/>
    <w:rsid w:val="00D05556"/>
    <w:rsid w:val="00D0600B"/>
    <w:rsid w:val="00D1185F"/>
    <w:rsid w:val="00D1203C"/>
    <w:rsid w:val="00D12041"/>
    <w:rsid w:val="00D130D0"/>
    <w:rsid w:val="00D13B23"/>
    <w:rsid w:val="00D13B30"/>
    <w:rsid w:val="00D13E60"/>
    <w:rsid w:val="00D154AC"/>
    <w:rsid w:val="00D17DCD"/>
    <w:rsid w:val="00D20180"/>
    <w:rsid w:val="00D20DD6"/>
    <w:rsid w:val="00D20F25"/>
    <w:rsid w:val="00D22A48"/>
    <w:rsid w:val="00D23472"/>
    <w:rsid w:val="00D257F8"/>
    <w:rsid w:val="00D25BFF"/>
    <w:rsid w:val="00D2616D"/>
    <w:rsid w:val="00D30B76"/>
    <w:rsid w:val="00D332F0"/>
    <w:rsid w:val="00D3390A"/>
    <w:rsid w:val="00D33D85"/>
    <w:rsid w:val="00D361F5"/>
    <w:rsid w:val="00D36697"/>
    <w:rsid w:val="00D43B2A"/>
    <w:rsid w:val="00D4402D"/>
    <w:rsid w:val="00D474C8"/>
    <w:rsid w:val="00D47F37"/>
    <w:rsid w:val="00D52675"/>
    <w:rsid w:val="00D5270F"/>
    <w:rsid w:val="00D52EBB"/>
    <w:rsid w:val="00D54909"/>
    <w:rsid w:val="00D549EE"/>
    <w:rsid w:val="00D54B2F"/>
    <w:rsid w:val="00D5680B"/>
    <w:rsid w:val="00D56D92"/>
    <w:rsid w:val="00D57268"/>
    <w:rsid w:val="00D623AE"/>
    <w:rsid w:val="00D656CE"/>
    <w:rsid w:val="00D6688E"/>
    <w:rsid w:val="00D67CED"/>
    <w:rsid w:val="00D73392"/>
    <w:rsid w:val="00D75907"/>
    <w:rsid w:val="00D810D1"/>
    <w:rsid w:val="00D82F86"/>
    <w:rsid w:val="00D8499F"/>
    <w:rsid w:val="00D84A33"/>
    <w:rsid w:val="00D8624D"/>
    <w:rsid w:val="00D876E3"/>
    <w:rsid w:val="00D877F9"/>
    <w:rsid w:val="00D93BE9"/>
    <w:rsid w:val="00D94983"/>
    <w:rsid w:val="00DA0177"/>
    <w:rsid w:val="00DA3C34"/>
    <w:rsid w:val="00DA525C"/>
    <w:rsid w:val="00DA6FC5"/>
    <w:rsid w:val="00DB2BB8"/>
    <w:rsid w:val="00DB4C6E"/>
    <w:rsid w:val="00DB59B7"/>
    <w:rsid w:val="00DC1325"/>
    <w:rsid w:val="00DC3305"/>
    <w:rsid w:val="00DC42E8"/>
    <w:rsid w:val="00DC6770"/>
    <w:rsid w:val="00DD2850"/>
    <w:rsid w:val="00DD3CEE"/>
    <w:rsid w:val="00DD3D5E"/>
    <w:rsid w:val="00DD40C9"/>
    <w:rsid w:val="00DD52BD"/>
    <w:rsid w:val="00DD555C"/>
    <w:rsid w:val="00DE28C9"/>
    <w:rsid w:val="00DE2AB8"/>
    <w:rsid w:val="00DE2E1B"/>
    <w:rsid w:val="00DE6CCC"/>
    <w:rsid w:val="00DF00BD"/>
    <w:rsid w:val="00DF2535"/>
    <w:rsid w:val="00DF268C"/>
    <w:rsid w:val="00DF285D"/>
    <w:rsid w:val="00DF2D0F"/>
    <w:rsid w:val="00DF4CB9"/>
    <w:rsid w:val="00E01FC6"/>
    <w:rsid w:val="00E0489C"/>
    <w:rsid w:val="00E0533D"/>
    <w:rsid w:val="00E05C27"/>
    <w:rsid w:val="00E05CCE"/>
    <w:rsid w:val="00E060FD"/>
    <w:rsid w:val="00E065D6"/>
    <w:rsid w:val="00E073D5"/>
    <w:rsid w:val="00E126F7"/>
    <w:rsid w:val="00E131A8"/>
    <w:rsid w:val="00E15423"/>
    <w:rsid w:val="00E15AD9"/>
    <w:rsid w:val="00E200D4"/>
    <w:rsid w:val="00E20D18"/>
    <w:rsid w:val="00E215E1"/>
    <w:rsid w:val="00E23605"/>
    <w:rsid w:val="00E26DF8"/>
    <w:rsid w:val="00E27E4E"/>
    <w:rsid w:val="00E34954"/>
    <w:rsid w:val="00E34F1B"/>
    <w:rsid w:val="00E37DD8"/>
    <w:rsid w:val="00E40D2B"/>
    <w:rsid w:val="00E416B1"/>
    <w:rsid w:val="00E41707"/>
    <w:rsid w:val="00E45FD4"/>
    <w:rsid w:val="00E47D37"/>
    <w:rsid w:val="00E53079"/>
    <w:rsid w:val="00E5438C"/>
    <w:rsid w:val="00E5625A"/>
    <w:rsid w:val="00E66463"/>
    <w:rsid w:val="00E727C5"/>
    <w:rsid w:val="00E72EAE"/>
    <w:rsid w:val="00E737F2"/>
    <w:rsid w:val="00E75F94"/>
    <w:rsid w:val="00E761D1"/>
    <w:rsid w:val="00E76D8E"/>
    <w:rsid w:val="00E7718D"/>
    <w:rsid w:val="00E7721C"/>
    <w:rsid w:val="00E82988"/>
    <w:rsid w:val="00E86737"/>
    <w:rsid w:val="00E91EE8"/>
    <w:rsid w:val="00E93386"/>
    <w:rsid w:val="00E95419"/>
    <w:rsid w:val="00E95DED"/>
    <w:rsid w:val="00EA11FA"/>
    <w:rsid w:val="00EA2C94"/>
    <w:rsid w:val="00EA346A"/>
    <w:rsid w:val="00EA386D"/>
    <w:rsid w:val="00EA5127"/>
    <w:rsid w:val="00EA5534"/>
    <w:rsid w:val="00EA6DC7"/>
    <w:rsid w:val="00EA6FF6"/>
    <w:rsid w:val="00EB1680"/>
    <w:rsid w:val="00EB2683"/>
    <w:rsid w:val="00EB2C24"/>
    <w:rsid w:val="00EB76FB"/>
    <w:rsid w:val="00EB77E7"/>
    <w:rsid w:val="00EC1208"/>
    <w:rsid w:val="00EC3D87"/>
    <w:rsid w:val="00EC5FD1"/>
    <w:rsid w:val="00ED15E2"/>
    <w:rsid w:val="00ED4C7A"/>
    <w:rsid w:val="00EE0899"/>
    <w:rsid w:val="00EE3100"/>
    <w:rsid w:val="00EE3C4F"/>
    <w:rsid w:val="00EE5EE2"/>
    <w:rsid w:val="00EE7541"/>
    <w:rsid w:val="00EF001A"/>
    <w:rsid w:val="00EF0F9D"/>
    <w:rsid w:val="00EF2851"/>
    <w:rsid w:val="00EF2EB3"/>
    <w:rsid w:val="00EF413F"/>
    <w:rsid w:val="00EF464F"/>
    <w:rsid w:val="00EF52EC"/>
    <w:rsid w:val="00EF787F"/>
    <w:rsid w:val="00EF7CDB"/>
    <w:rsid w:val="00F00CA9"/>
    <w:rsid w:val="00F011D5"/>
    <w:rsid w:val="00F0172B"/>
    <w:rsid w:val="00F02C68"/>
    <w:rsid w:val="00F02E1E"/>
    <w:rsid w:val="00F03AD3"/>
    <w:rsid w:val="00F03ADB"/>
    <w:rsid w:val="00F05A7A"/>
    <w:rsid w:val="00F07546"/>
    <w:rsid w:val="00F12669"/>
    <w:rsid w:val="00F13EC3"/>
    <w:rsid w:val="00F21162"/>
    <w:rsid w:val="00F24486"/>
    <w:rsid w:val="00F2541F"/>
    <w:rsid w:val="00F30FB7"/>
    <w:rsid w:val="00F31B6B"/>
    <w:rsid w:val="00F3476E"/>
    <w:rsid w:val="00F34D68"/>
    <w:rsid w:val="00F35103"/>
    <w:rsid w:val="00F37831"/>
    <w:rsid w:val="00F37A7D"/>
    <w:rsid w:val="00F44A87"/>
    <w:rsid w:val="00F45591"/>
    <w:rsid w:val="00F466A1"/>
    <w:rsid w:val="00F5019D"/>
    <w:rsid w:val="00F50D17"/>
    <w:rsid w:val="00F533D2"/>
    <w:rsid w:val="00F55C43"/>
    <w:rsid w:val="00F57184"/>
    <w:rsid w:val="00F600F9"/>
    <w:rsid w:val="00F62BE7"/>
    <w:rsid w:val="00F65D06"/>
    <w:rsid w:val="00F663C8"/>
    <w:rsid w:val="00F761CF"/>
    <w:rsid w:val="00F77716"/>
    <w:rsid w:val="00F80957"/>
    <w:rsid w:val="00F813E9"/>
    <w:rsid w:val="00F82A04"/>
    <w:rsid w:val="00F872FD"/>
    <w:rsid w:val="00F90476"/>
    <w:rsid w:val="00F905C1"/>
    <w:rsid w:val="00F91D9B"/>
    <w:rsid w:val="00F94D8C"/>
    <w:rsid w:val="00F95C19"/>
    <w:rsid w:val="00F9734E"/>
    <w:rsid w:val="00FA10A4"/>
    <w:rsid w:val="00FA1D11"/>
    <w:rsid w:val="00FA1DF1"/>
    <w:rsid w:val="00FA563E"/>
    <w:rsid w:val="00FA6DDB"/>
    <w:rsid w:val="00FB02DD"/>
    <w:rsid w:val="00FB244C"/>
    <w:rsid w:val="00FB33BE"/>
    <w:rsid w:val="00FB61AD"/>
    <w:rsid w:val="00FB65F3"/>
    <w:rsid w:val="00FB6822"/>
    <w:rsid w:val="00FC1CB4"/>
    <w:rsid w:val="00FC4373"/>
    <w:rsid w:val="00FC4E50"/>
    <w:rsid w:val="00FC5EED"/>
    <w:rsid w:val="00FC685D"/>
    <w:rsid w:val="00FC7407"/>
    <w:rsid w:val="00FC7700"/>
    <w:rsid w:val="00FD09E6"/>
    <w:rsid w:val="00FD0CA6"/>
    <w:rsid w:val="00FD45C8"/>
    <w:rsid w:val="00FD4FCD"/>
    <w:rsid w:val="00FD5345"/>
    <w:rsid w:val="00FE22B4"/>
    <w:rsid w:val="00FE2F29"/>
    <w:rsid w:val="00FE36DA"/>
    <w:rsid w:val="00FE54B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4A67"/>
  <w15:chartTrackingRefBased/>
  <w15:docId w15:val="{9F857FEA-4905-F849-BB91-FE78F919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68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68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Emphasis"/>
    <w:uiPriority w:val="20"/>
    <w:qFormat/>
    <w:rsid w:val="00A86522"/>
    <w:rPr>
      <w:i/>
      <w:iCs/>
    </w:rPr>
  </w:style>
  <w:style w:type="character" w:styleId="a4">
    <w:name w:val="Hyperlink"/>
    <w:uiPriority w:val="99"/>
    <w:semiHidden/>
    <w:unhideWhenUsed/>
    <w:rsid w:val="00542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052A-8E70-439F-9D44-9899D05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cp:lastModifiedBy>User</cp:lastModifiedBy>
  <cp:revision>6</cp:revision>
  <dcterms:created xsi:type="dcterms:W3CDTF">2022-05-17T11:43:00Z</dcterms:created>
  <dcterms:modified xsi:type="dcterms:W3CDTF">2022-05-17T12:17:00Z</dcterms:modified>
</cp:coreProperties>
</file>